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7629EA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D6DD864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9937DE0" w14:textId="6774FA2E" w:rsidR="0062030E" w:rsidRPr="00C049E9" w:rsidRDefault="00CD6A40" w:rsidP="00CD6A40">
      <w:pPr>
        <w:spacing w:line="300" w:lineRule="auto"/>
        <w:jc w:val="center"/>
        <w:rPr>
          <w:rFonts w:ascii="Cambria" w:hAnsi="Cambria" w:cs="Arial"/>
          <w:iCs/>
          <w:sz w:val="10"/>
          <w:szCs w:val="10"/>
          <w:u w:val="single"/>
        </w:rPr>
      </w:pPr>
      <w:r w:rsidRPr="00C55A3E">
        <w:rPr>
          <w:rFonts w:ascii="Cambria" w:hAnsi="Cambria"/>
          <w:bCs/>
        </w:rPr>
        <w:t>(Znak sprawy:</w:t>
      </w:r>
      <w:r>
        <w:rPr>
          <w:rFonts w:ascii="Cambria" w:hAnsi="Cambria"/>
          <w:bCs/>
        </w:rPr>
        <w:t xml:space="preserve"> </w:t>
      </w:r>
      <w:r w:rsidRPr="00AC51EE">
        <w:rPr>
          <w:rFonts w:ascii="Cambria" w:hAnsi="Cambria"/>
          <w:b/>
          <w:bCs/>
        </w:rPr>
        <w:t>IG.271.</w:t>
      </w:r>
      <w:r>
        <w:rPr>
          <w:rFonts w:ascii="Cambria" w:hAnsi="Cambria"/>
          <w:b/>
          <w:bCs/>
        </w:rPr>
        <w:t>3</w:t>
      </w:r>
      <w:r w:rsidR="00EC3856">
        <w:rPr>
          <w:rFonts w:ascii="Cambria" w:hAnsi="Cambria"/>
          <w:b/>
          <w:bCs/>
        </w:rPr>
        <w:t>8</w:t>
      </w:r>
      <w:r w:rsidRPr="00AC51EE">
        <w:rPr>
          <w:rFonts w:ascii="Cambria" w:hAnsi="Cambria"/>
          <w:b/>
          <w:bCs/>
        </w:rPr>
        <w:t>.2018</w:t>
      </w:r>
      <w:r w:rsidRPr="00CD6A40">
        <w:rPr>
          <w:rFonts w:ascii="Cambria" w:hAnsi="Cambria"/>
          <w:bCs/>
        </w:rPr>
        <w:t>)</w:t>
      </w:r>
    </w:p>
    <w:p w14:paraId="44343C24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1DF6218D" w14:textId="77777777" w:rsidR="00DE3CAE" w:rsidRPr="00CD6A40" w:rsidRDefault="00DE3CAE" w:rsidP="0062030E">
      <w:pPr>
        <w:widowControl w:val="0"/>
        <w:spacing w:line="276" w:lineRule="auto"/>
        <w:ind w:left="851" w:hanging="709"/>
        <w:jc w:val="both"/>
        <w:outlineLvl w:val="3"/>
        <w:rPr>
          <w:rFonts w:ascii="Cambria" w:hAnsi="Cambria"/>
          <w:color w:val="00853E"/>
          <w:sz w:val="10"/>
          <w:szCs w:val="10"/>
          <w:u w:val="single"/>
        </w:rPr>
      </w:pPr>
    </w:p>
    <w:p w14:paraId="0B3DA2FE" w14:textId="77777777" w:rsidR="00DE3CAE" w:rsidRPr="000853A5" w:rsidRDefault="00DE3CAE" w:rsidP="00DE3CA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13311A">
        <w:rPr>
          <w:rFonts w:ascii="Cambria" w:hAnsi="Cambria"/>
          <w:b/>
          <w:color w:val="000000" w:themeColor="text1"/>
        </w:rPr>
        <w:t>Gmina Ostrów Mazowiecka</w:t>
      </w:r>
      <w:r>
        <w:rPr>
          <w:rFonts w:ascii="Cambria" w:hAnsi="Cambria"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a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647DF4">
        <w:rPr>
          <w:rFonts w:ascii="Cambria" w:hAnsi="Cambria" w:cs="Arial"/>
          <w:bCs/>
          <w:color w:val="000000" w:themeColor="text1"/>
        </w:rPr>
        <w:t>„Zamawiającym”</w:t>
      </w:r>
    </w:p>
    <w:p w14:paraId="56A2B1C1" w14:textId="77777777" w:rsidR="00DE3CAE" w:rsidRPr="000853A5" w:rsidRDefault="00DE3CAE" w:rsidP="00DE3CA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0853A5">
        <w:rPr>
          <w:rFonts w:ascii="Cambria" w:hAnsi="Cambria"/>
          <w:color w:val="000000" w:themeColor="text1"/>
        </w:rPr>
        <w:t>ul. gen. W</w:t>
      </w:r>
      <w:r>
        <w:rPr>
          <w:rFonts w:ascii="Cambria" w:hAnsi="Cambria"/>
          <w:color w:val="000000" w:themeColor="text1"/>
        </w:rPr>
        <w:t>ł</w:t>
      </w:r>
      <w:r w:rsidRPr="000853A5">
        <w:rPr>
          <w:rFonts w:ascii="Cambria" w:hAnsi="Cambria"/>
          <w:color w:val="000000" w:themeColor="text1"/>
        </w:rPr>
        <w:t>adys</w:t>
      </w:r>
      <w:r>
        <w:rPr>
          <w:rFonts w:ascii="Cambria" w:hAnsi="Cambria"/>
          <w:color w:val="000000" w:themeColor="text1"/>
        </w:rPr>
        <w:t>ł</w:t>
      </w:r>
      <w:r w:rsidRPr="000853A5">
        <w:rPr>
          <w:rFonts w:ascii="Cambria" w:hAnsi="Cambria"/>
          <w:color w:val="000000" w:themeColor="text1"/>
        </w:rPr>
        <w:t>awa Sikorskiego 5</w:t>
      </w:r>
      <w:r>
        <w:rPr>
          <w:rFonts w:ascii="Cambria" w:hAnsi="Cambria"/>
          <w:color w:val="000000" w:themeColor="text1"/>
        </w:rPr>
        <w:t xml:space="preserve">, </w:t>
      </w:r>
      <w:r w:rsidRPr="000853A5">
        <w:rPr>
          <w:rFonts w:ascii="Cambria" w:hAnsi="Cambria"/>
          <w:color w:val="000000" w:themeColor="text1"/>
        </w:rPr>
        <w:t>07-300 Ostr</w:t>
      </w:r>
      <w:r>
        <w:rPr>
          <w:rFonts w:ascii="Cambria" w:hAnsi="Cambria"/>
          <w:color w:val="000000" w:themeColor="text1"/>
        </w:rPr>
        <w:t>ó</w:t>
      </w:r>
      <w:r w:rsidRPr="000853A5">
        <w:rPr>
          <w:rFonts w:ascii="Cambria" w:hAnsi="Cambria"/>
          <w:color w:val="000000" w:themeColor="text1"/>
        </w:rPr>
        <w:t>w Mazowiecka</w:t>
      </w:r>
    </w:p>
    <w:p w14:paraId="3A8A1DE4" w14:textId="77777777" w:rsidR="00DE3CAE" w:rsidRDefault="00DE3CAE" w:rsidP="00DE3CA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13311A">
        <w:rPr>
          <w:rFonts w:ascii="Cambria" w:hAnsi="Cambria"/>
          <w:color w:val="000000" w:themeColor="text1"/>
        </w:rPr>
        <w:t>NIP: 7591622397, REGON: 550667913</w:t>
      </w:r>
    </w:p>
    <w:p w14:paraId="1544D93D" w14:textId="77777777" w:rsidR="00DE3CAE" w:rsidRPr="000437BE" w:rsidRDefault="00DE3CAE" w:rsidP="00DE3CA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color w:val="00853E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437BE">
        <w:rPr>
          <w:rFonts w:ascii="Cambria" w:hAnsi="Cambria"/>
          <w:color w:val="00853E"/>
          <w:u w:val="single"/>
        </w:rPr>
        <w:t>gminaostrowmaz@home.pl</w:t>
      </w:r>
    </w:p>
    <w:p w14:paraId="0D4EB8A1" w14:textId="77777777" w:rsidR="00DE3CAE" w:rsidRDefault="00DE3CAE" w:rsidP="00DE3CA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color w:val="00853E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0437BE">
        <w:rPr>
          <w:rFonts w:ascii="Cambria" w:hAnsi="Cambria"/>
          <w:color w:val="00853E"/>
          <w:u w:val="single"/>
        </w:rPr>
        <w:t>http://os</w:t>
      </w:r>
      <w:r>
        <w:rPr>
          <w:rFonts w:ascii="Cambria" w:hAnsi="Cambria"/>
          <w:color w:val="00853E"/>
          <w:u w:val="single"/>
        </w:rPr>
        <w:t>trow_mazowiecka.bipgmina.pl</w:t>
      </w:r>
    </w:p>
    <w:p w14:paraId="2580169B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14:paraId="35E08B75" w14:textId="77777777" w:rsidTr="009631E1">
        <w:trPr>
          <w:jc w:val="center"/>
        </w:trPr>
        <w:tc>
          <w:tcPr>
            <w:tcW w:w="10111" w:type="dxa"/>
            <w:tcBorders>
              <w:top w:val="single" w:sz="4" w:space="0" w:color="auto"/>
            </w:tcBorders>
          </w:tcPr>
          <w:p w14:paraId="3DEFF347" w14:textId="77777777" w:rsidR="009102CB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3E24BDBF" w14:textId="77777777" w:rsidR="00D6369B" w:rsidRPr="00D6369B" w:rsidRDefault="00D6369B" w:rsidP="00AA0BBE">
            <w:pPr>
              <w:spacing w:before="12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AF7555" w14:textId="77777777" w:rsidR="001A6204" w:rsidRPr="000104EC" w:rsidRDefault="001A6204" w:rsidP="001A6204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F354AE5" w14:textId="77777777" w:rsidR="001A6204" w:rsidRPr="008F0908" w:rsidRDefault="001A6204" w:rsidP="001A6204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A870756" w14:textId="77777777" w:rsidR="001A6204" w:rsidRPr="000104EC" w:rsidRDefault="001A6204" w:rsidP="001A620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314768" w14:textId="77777777" w:rsidR="001A6204" w:rsidRPr="000104EC" w:rsidRDefault="001A6204" w:rsidP="001A620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8D4077" w14:textId="77777777" w:rsidR="001A6204" w:rsidRDefault="001A6204" w:rsidP="001A6204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FEEED58" w14:textId="77777777" w:rsidR="001A6204" w:rsidRPr="000104EC" w:rsidRDefault="001A6204" w:rsidP="001A620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143A30" w14:textId="77777777" w:rsidR="001A6204" w:rsidRDefault="001A6204" w:rsidP="001A620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3822F3" w14:textId="77777777" w:rsidR="001A6204" w:rsidRPr="000104EC" w:rsidRDefault="001A6204" w:rsidP="001A620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AA18937" w14:textId="77777777" w:rsidR="001A6204" w:rsidRPr="000104EC" w:rsidRDefault="001A6204" w:rsidP="001A620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090898" w14:textId="77777777" w:rsidR="001A6204" w:rsidRPr="008F0908" w:rsidRDefault="001A6204" w:rsidP="001A6204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89BA229" w14:textId="77777777" w:rsidR="001A6204" w:rsidRDefault="001A6204" w:rsidP="001A6204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A8CAF3" w14:textId="77777777" w:rsidR="001A6204" w:rsidRDefault="001A6204" w:rsidP="001A6204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16B599D" w14:textId="77777777" w:rsidR="001A6204" w:rsidRPr="000104EC" w:rsidRDefault="001A6204" w:rsidP="001A6204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77E8DC5" w14:textId="77777777" w:rsidR="001A6204" w:rsidRPr="00E00B5D" w:rsidRDefault="001A6204" w:rsidP="001A6204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1D11689B" w14:textId="77777777" w:rsidR="001A6204" w:rsidRDefault="001A6204" w:rsidP="001A620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FE6B1F7" w14:textId="77777777" w:rsidR="001A6204" w:rsidRPr="00E00B5D" w:rsidRDefault="001A6204" w:rsidP="001A620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046184A" w14:textId="640D53C0" w:rsidR="001A6204" w:rsidRDefault="001A6204" w:rsidP="001A6204">
            <w:pPr>
              <w:pStyle w:val="Akapitzlist"/>
              <w:numPr>
                <w:ilvl w:val="2"/>
                <w:numId w:val="1"/>
              </w:numPr>
              <w:ind w:left="316" w:right="563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wiązaną z niniejszym postępowaniem: </w:t>
            </w:r>
          </w:p>
          <w:p w14:paraId="5AE62099" w14:textId="77777777" w:rsidR="00D6369B" w:rsidRPr="00D6369B" w:rsidRDefault="00D6369B" w:rsidP="00D6369B">
            <w:pPr>
              <w:pStyle w:val="Akapitzlist"/>
              <w:ind w:left="316" w:right="563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C1E9444" w14:textId="77777777" w:rsidR="001A6204" w:rsidRPr="000104EC" w:rsidRDefault="001A6204" w:rsidP="001A6204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C2AD62F" w14:textId="77777777" w:rsidR="001A6204" w:rsidRDefault="001A6204" w:rsidP="001A6204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267AF0D" w14:textId="4F123FC4" w:rsidR="001A6204" w:rsidRDefault="001A6204" w:rsidP="001A6204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240" w:after="0" w:line="360" w:lineRule="auto"/>
              <w:ind w:right="563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7F8CE2CF" w14:textId="77777777" w:rsidR="00D6369B" w:rsidRPr="00D6369B" w:rsidRDefault="00D6369B" w:rsidP="00D6369B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 w:right="563"/>
              <w:jc w:val="both"/>
              <w:rPr>
                <w:rFonts w:ascii="Cambria" w:hAnsi="Cambria"/>
                <w:b/>
                <w:bCs/>
                <w:sz w:val="10"/>
                <w:szCs w:val="10"/>
                <w:vertAlign w:val="superscript"/>
              </w:rPr>
            </w:pPr>
          </w:p>
          <w:p w14:paraId="1EB367CE" w14:textId="77777777" w:rsidR="001A6204" w:rsidRPr="008F0908" w:rsidRDefault="001A6204" w:rsidP="001A6204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63A21AC2" w14:textId="77777777" w:rsidR="001A6204" w:rsidRPr="000104EC" w:rsidRDefault="001A6204" w:rsidP="001A620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CE964E8" w14:textId="77777777" w:rsidR="001A6204" w:rsidRPr="000104EC" w:rsidRDefault="001A6204" w:rsidP="001A620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EF4BDDD" w14:textId="524B7892" w:rsidR="00D6369B" w:rsidRDefault="00D6369B" w:rsidP="00D6369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7229CA6" w14:textId="77777777" w:rsidR="00D6369B" w:rsidRPr="001A6204" w:rsidRDefault="00D6369B" w:rsidP="00D6369B">
            <w:pPr>
              <w:spacing w:before="120"/>
              <w:ind w:right="422" w:firstLine="294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5299E563" w14:textId="77777777" w:rsidTr="009631E1">
        <w:trPr>
          <w:trHeight w:val="60"/>
          <w:jc w:val="center"/>
        </w:trPr>
        <w:tc>
          <w:tcPr>
            <w:tcW w:w="10111" w:type="dxa"/>
          </w:tcPr>
          <w:p w14:paraId="0252EAB7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A4F274E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9A3A2AC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3996D9" w14:textId="4D8A6D95" w:rsidR="0062030E" w:rsidRPr="00627AC5" w:rsidRDefault="0062030E" w:rsidP="0062030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627AC5">
              <w:rPr>
                <w:rFonts w:ascii="Cambria" w:hAnsi="Cambria"/>
                <w:b/>
                <w:bCs/>
                <w:sz w:val="28"/>
                <w:szCs w:val="28"/>
              </w:rPr>
              <w:t>„Dostaw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Pr="00627AC5">
              <w:rPr>
                <w:rFonts w:ascii="Cambria" w:hAnsi="Cambria"/>
                <w:b/>
                <w:bCs/>
                <w:sz w:val="28"/>
                <w:szCs w:val="28"/>
              </w:rPr>
              <w:t xml:space="preserve"> i montaż kotłów na biomasę oraz instalacji fotowoltaicznych </w:t>
            </w:r>
            <w:r w:rsidRPr="00627AC5">
              <w:rPr>
                <w:rFonts w:ascii="Cambria" w:hAnsi="Cambria" w:cs="Calibri"/>
                <w:b/>
                <w:sz w:val="28"/>
                <w:szCs w:val="28"/>
                <w:lang w:eastAsia="ar-SA"/>
              </w:rPr>
              <w:t xml:space="preserve">na </w:t>
            </w:r>
            <w:r w:rsidRPr="00627AC5">
              <w:rPr>
                <w:rFonts w:ascii="Cambria" w:hAnsi="Cambria"/>
                <w:b/>
                <w:bCs/>
                <w:sz w:val="28"/>
                <w:szCs w:val="28"/>
              </w:rPr>
              <w:t xml:space="preserve">terenie Gminy </w:t>
            </w:r>
            <w:r w:rsidRPr="00627AC5">
              <w:rPr>
                <w:rFonts w:ascii="Cambria" w:hAnsi="Cambria" w:cs="Arial"/>
                <w:b/>
                <w:sz w:val="28"/>
                <w:szCs w:val="28"/>
              </w:rPr>
              <w:t>Ostrów Mazowiecka”</w:t>
            </w:r>
          </w:p>
          <w:p w14:paraId="12DF7CE0" w14:textId="77777777" w:rsidR="008D746D" w:rsidRPr="008D746D" w:rsidRDefault="008D746D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D608B64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:</w:t>
            </w:r>
          </w:p>
          <w:p w14:paraId="208F1BCF" w14:textId="77777777" w:rsidR="00E34F60" w:rsidRPr="00CD6A40" w:rsidRDefault="00E34F60" w:rsidP="004E66F5">
            <w:pPr>
              <w:spacing w:line="276" w:lineRule="auto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9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915"/>
            </w:tblGrid>
            <w:tr w:rsidR="008D746D" w:rsidRPr="003E090C" w14:paraId="150E29A1" w14:textId="77777777" w:rsidTr="00891ECD">
              <w:tc>
                <w:tcPr>
                  <w:tcW w:w="9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4A2D5131" w14:textId="7C778443" w:rsidR="008D746D" w:rsidRPr="0062030E" w:rsidRDefault="008D746D" w:rsidP="008D746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853E"/>
                    </w:rPr>
                  </w:pPr>
                  <w:r w:rsidRPr="0062030E">
                    <w:rPr>
                      <w:rFonts w:ascii="Cambria" w:hAnsi="Cambria" w:cs="Arial"/>
                      <w:b/>
                      <w:iCs/>
                      <w:color w:val="00853E"/>
                    </w:rPr>
                    <w:t xml:space="preserve"> zakresie części </w:t>
                  </w:r>
                  <w:r w:rsidR="00CD6A40">
                    <w:rPr>
                      <w:rFonts w:ascii="Cambria" w:hAnsi="Cambria" w:cs="Arial"/>
                      <w:b/>
                      <w:iCs/>
                      <w:color w:val="00853E"/>
                    </w:rPr>
                    <w:t>1</w:t>
                  </w:r>
                  <w:r w:rsidRPr="0062030E">
                    <w:rPr>
                      <w:rFonts w:ascii="Cambria" w:hAnsi="Cambria" w:cs="Arial"/>
                      <w:b/>
                      <w:iCs/>
                      <w:color w:val="00853E"/>
                    </w:rPr>
                    <w:t xml:space="preserve"> zamówienia:</w:t>
                  </w:r>
                </w:p>
                <w:p w14:paraId="4790B21F" w14:textId="6A6E3820" w:rsidR="008D746D" w:rsidRPr="003E090C" w:rsidRDefault="008D746D" w:rsidP="0062030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w budynkach mieszkalnych na terenie </w:t>
                  </w:r>
                  <w:r w:rsidR="0062030E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</w:rPr>
                    <w:t>Gminy Ostrów Mazowiecka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B5FBB36" w14:textId="77777777" w:rsidR="008D746D" w:rsidRPr="005A49AD" w:rsidRDefault="008D746D" w:rsidP="008D746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29DE987" w14:textId="77777777" w:rsidR="008D746D" w:rsidRPr="003E090C" w:rsidRDefault="008D746D" w:rsidP="008D746D">
            <w:pPr>
              <w:pStyle w:val="Akapitzlist"/>
              <w:numPr>
                <w:ilvl w:val="0"/>
                <w:numId w:val="26"/>
              </w:numPr>
              <w:spacing w:line="480" w:lineRule="auto"/>
              <w:ind w:left="317" w:hanging="31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2A1F8AE1" w14:textId="77777777" w:rsidR="008D746D" w:rsidRPr="00EF166A" w:rsidRDefault="008D746D" w:rsidP="008D746D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  <w:r>
              <w:rPr>
                <w:rFonts w:ascii="Cambria" w:hAnsi="Cambria" w:cs="Arial"/>
                <w:b/>
                <w:iCs/>
              </w:rPr>
              <w:t>,</w:t>
            </w:r>
          </w:p>
          <w:p w14:paraId="171F9C94" w14:textId="77777777" w:rsidR="008D746D" w:rsidRPr="00EF166A" w:rsidRDefault="008D746D" w:rsidP="008D746D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2C68E24" w14:textId="77777777" w:rsidR="008D746D" w:rsidRPr="00EF166A" w:rsidRDefault="008D746D" w:rsidP="008D746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0647D3A6" w14:textId="77777777" w:rsidR="008D746D" w:rsidRDefault="008D746D" w:rsidP="008D746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6C14303E" w14:textId="6006A006" w:rsidR="008D746D" w:rsidRPr="008D746D" w:rsidRDefault="008D746D" w:rsidP="008D746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67FC0667" w14:textId="01649BCF" w:rsidR="00D9019E" w:rsidRDefault="007C0FD7" w:rsidP="00D9019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62030E">
              <w:rPr>
                <w:rFonts w:ascii="Cambria" w:hAnsi="Cambria"/>
                <w:b/>
                <w:sz w:val="20"/>
              </w:rPr>
              <w:t xml:space="preserve"> </w:t>
            </w:r>
            <w:r w:rsidR="00D9019E" w:rsidRPr="00832836">
              <w:rPr>
                <w:rFonts w:ascii="Cambria" w:hAnsi="Cambria"/>
                <w:b/>
                <w:sz w:val="20"/>
              </w:rPr>
              <w:t xml:space="preserve">(montaż </w:t>
            </w:r>
            <w:r w:rsidR="00D9019E">
              <w:rPr>
                <w:rFonts w:ascii="Cambria" w:hAnsi="Cambria"/>
                <w:b/>
                <w:sz w:val="20"/>
              </w:rPr>
              <w:t>w budynkach mieszkalnych</w:t>
            </w:r>
            <w:r w:rsidR="0062030E">
              <w:rPr>
                <w:rFonts w:ascii="Cambria" w:hAnsi="Cambria"/>
                <w:b/>
                <w:sz w:val="20"/>
              </w:rPr>
              <w:t xml:space="preserve"> </w:t>
            </w:r>
            <w:r w:rsidR="0062030E" w:rsidRPr="0062030E">
              <w:rPr>
                <w:rFonts w:ascii="Cambria" w:hAnsi="Cambria"/>
                <w:b/>
                <w:sz w:val="20"/>
              </w:rPr>
              <w:t>osób fizycznych</w:t>
            </w:r>
            <w:r w:rsidR="00D9019E" w:rsidRPr="00832836">
              <w:rPr>
                <w:rFonts w:ascii="Cambria" w:hAnsi="Cambria"/>
                <w:b/>
                <w:sz w:val="20"/>
              </w:rPr>
              <w:t>)</w:t>
            </w:r>
          </w:p>
          <w:tbl>
            <w:tblPr>
              <w:tblW w:w="9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"/>
              <w:gridCol w:w="1606"/>
              <w:gridCol w:w="889"/>
              <w:gridCol w:w="1202"/>
              <w:gridCol w:w="756"/>
              <w:gridCol w:w="829"/>
              <w:gridCol w:w="1115"/>
              <w:gridCol w:w="628"/>
              <w:gridCol w:w="2451"/>
            </w:tblGrid>
            <w:tr w:rsidR="00D9019E" w:rsidRPr="003E090C" w14:paraId="342B63EE" w14:textId="77777777" w:rsidTr="00891ECD">
              <w:trPr>
                <w:trHeight w:val="910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EC701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51063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26117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35F89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C94DCBD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533ED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505C8E9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98D3B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BCA34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A790875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04622A1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B682E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8A9EB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891ECD" w:rsidRPr="003E090C" w14:paraId="3BDAE069" w14:textId="77777777" w:rsidTr="00891ECD">
              <w:trPr>
                <w:trHeight w:val="333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FA566D7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7674DF4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1264942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4D5249E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FEAB1B8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9B09E09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7AB8FF8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BBEE8A0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5EEF933" w14:textId="77777777" w:rsidR="00D9019E" w:rsidRPr="00721F4A" w:rsidRDefault="00D9019E" w:rsidP="0029017C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9019E" w:rsidRPr="003E090C" w14:paraId="679943A4" w14:textId="77777777" w:rsidTr="00891ECD">
              <w:trPr>
                <w:trHeight w:val="562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42923" w14:textId="77777777" w:rsidR="00D9019E" w:rsidRPr="00721F4A" w:rsidRDefault="00D9019E" w:rsidP="0029017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AF815" w14:textId="616AA86A" w:rsidR="00D9019E" w:rsidRDefault="00D9019E" w:rsidP="0062030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 w:rsidR="0062030E" w:rsidRPr="0062030E">
                    <w:rPr>
                      <w:rFonts w:ascii="Cambria" w:hAnsi="Cambria" w:cs="Segoe UI"/>
                      <w:sz w:val="16"/>
                      <w:szCs w:val="16"/>
                    </w:rPr>
                    <w:t>o mocy minimalnej</w:t>
                  </w:r>
                  <w:r w:rsidR="00542293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9631E1">
                    <w:rPr>
                      <w:rFonts w:ascii="Cambria" w:hAnsi="Cambria" w:cs="Segoe UI"/>
                      <w:sz w:val="16"/>
                      <w:szCs w:val="16"/>
                    </w:rPr>
                    <w:t>25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C2BB3" w14:textId="77777777" w:rsidR="00D9019E" w:rsidRPr="00721F4A" w:rsidRDefault="00D9019E" w:rsidP="0029017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5456D" w14:textId="77777777" w:rsidR="00D9019E" w:rsidRPr="00721F4A" w:rsidRDefault="00D9019E" w:rsidP="0029017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52071" w14:textId="77777777" w:rsidR="00D9019E" w:rsidRPr="008D2849" w:rsidRDefault="00D9019E" w:rsidP="006203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D284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A7195" w14:textId="77777777" w:rsidR="00D9019E" w:rsidRPr="00721F4A" w:rsidRDefault="00D9019E" w:rsidP="006203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4357F" w14:textId="77777777" w:rsidR="00D9019E" w:rsidRPr="00721F4A" w:rsidRDefault="00D9019E" w:rsidP="006203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9253735" w14:textId="12BC5505" w:rsidR="00D9019E" w:rsidRPr="00CD6A40" w:rsidRDefault="0062030E" w:rsidP="005A49AD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CD6A40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 w:rsidR="005A49AD" w:rsidRPr="00CD6A40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3BF93" w14:textId="77777777" w:rsidR="00D9019E" w:rsidRPr="00721F4A" w:rsidRDefault="00D9019E" w:rsidP="0029017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E56B18F" w14:textId="77777777" w:rsidR="00891ECD" w:rsidRDefault="00891ECD" w:rsidP="00891ECD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.</w:t>
            </w:r>
          </w:p>
          <w:p w14:paraId="02FD7187" w14:textId="5A58B10D" w:rsidR="008D746D" w:rsidRPr="003E090C" w:rsidRDefault="009631E1" w:rsidP="008D746D">
            <w:pPr>
              <w:pStyle w:val="Akapitzlist"/>
              <w:numPr>
                <w:ilvl w:val="0"/>
                <w:numId w:val="26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Oferuję/oferujemy c</w:t>
            </w:r>
            <w:r w:rsidR="008D746D" w:rsidRPr="003E090C">
              <w:rPr>
                <w:rFonts w:ascii="Cambria" w:hAnsi="Cambria"/>
                <w:b/>
                <w:bCs/>
                <w:color w:val="000000"/>
              </w:rPr>
              <w:t>zas reakcji przeglądu gwarancyjnego na wezwanie (S) (zaznaczyć właściwe)</w:t>
            </w:r>
            <w:r w:rsidR="008D746D"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="008D746D"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4FF8FF57" w14:textId="77777777" w:rsidR="008D746D" w:rsidRDefault="008D746D" w:rsidP="008D746D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1E688866" w14:textId="694497A8" w:rsidR="008D746D" w:rsidRPr="003E090C" w:rsidRDefault="00CE5D26" w:rsidP="008D746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6807D318">
                <v:rect id="Prostokąt 23" o:spid="_x0000_s1050" style="position:absolute;left:0;text-align:left;margin-left:17.8pt;margin-top:3.15pt;width:18.9pt;height:18.2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8/EhWCcCAAA+BAAADgAAAAAAAAAAAAAAAAAsAgAAZHJzL2Uyb0RvYy54&#10;bWxQSwECLQAUAAYACAAAACEA0cHuitwAAAAGAQAADwAAAAAAAAAAAAAAAAB/BAAAZHJzL2Rvd25y&#10;ZXYueG1sUEsFBgAAAAAEAAQA8wAAAIgFAAAAAA==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1</w:t>
            </w:r>
            <w:r w:rsidR="0062030E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zień</w:t>
            </w:r>
            <w:r w:rsidR="008D746D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y </w:t>
            </w:r>
            <w:r w:rsidR="008D746D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>od momentu zgłoszenia</w:t>
            </w:r>
          </w:p>
          <w:p w14:paraId="2B4568BA" w14:textId="77777777" w:rsidR="008D746D" w:rsidRPr="003E090C" w:rsidRDefault="008D746D" w:rsidP="008D746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0CF7FD7" w14:textId="6E33C4F1" w:rsidR="008D746D" w:rsidRPr="003E090C" w:rsidRDefault="00CE5D26" w:rsidP="008D746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F3A209B">
                <v:rect id="Prostokąt 22" o:spid="_x0000_s1051" style="position:absolute;left:0;text-align:left;margin-left:17.8pt;margin-top:3.15pt;width:18.9pt;height:18.2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209i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av209icCAAA+BAAADgAAAAAAAAAAAAAAAAAsAgAAZHJzL2Uyb0RvYy54&#10;bWxQSwECLQAUAAYACAAAACEA0cHuitwAAAAGAQAADwAAAAAAAAAAAAAAAAB/BAAAZHJzL2Rvd25y&#10;ZXYueG1sUEsFBgAAAAAEAAQA8wAAAIgFAAAAAA==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8D746D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8D746D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8D746D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3680D88" w14:textId="77777777" w:rsidR="008D746D" w:rsidRPr="003E090C" w:rsidRDefault="008D746D" w:rsidP="008D746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9DBFD9C" w14:textId="5B4F9FB1" w:rsidR="008D746D" w:rsidRPr="003E090C" w:rsidRDefault="00CE5D26" w:rsidP="008D746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4018877">
                <v:rect id="Prostokąt 21" o:spid="_x0000_s1052" style="position:absolute;left:0;text-align:left;margin-left:17.8pt;margin-top:3.15pt;width:18.9pt;height:18.2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563i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CA7nreJgIAAD4EAAAOAAAAAAAAAAAAAAAAACwCAABkcnMvZTJvRG9jLnht&#10;bFBLAQItABQABgAIAAAAIQDRwe6K3AAAAAYBAAAPAAAAAAAAAAAAAAAAAH4EAABkcnMvZG93bnJl&#10;di54bWxQSwUGAAAAAAQABADzAAAAhwUAAAAA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8D746D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8D746D">
              <w:rPr>
                <w:rFonts w:ascii="Cambria" w:hAnsi="Cambria"/>
                <w:noProof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e</w:t>
            </w:r>
            <w:r w:rsidR="008D746D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79D3664" w14:textId="77777777" w:rsidR="008D746D" w:rsidRPr="003E090C" w:rsidRDefault="008D746D" w:rsidP="008D746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53C89AD" w14:textId="6D613869" w:rsidR="008D746D" w:rsidRPr="003E090C" w:rsidRDefault="00CE5D26" w:rsidP="008D746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9DD12E1">
                <v:rect id="Prostokąt 20" o:spid="_x0000_s1053" style="position:absolute;left:0;text-align:left;margin-left:17.8pt;margin-top:3.15pt;width:18.9pt;height:18.2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AZ4u9wJgIAAD4EAAAOAAAAAAAAAAAAAAAAACwCAABkcnMvZTJvRG9jLnht&#10;bFBLAQItABQABgAIAAAAIQDRwe6K3AAAAAYBAAAPAAAAAAAAAAAAAAAAAH4EAABkcnMvZG93bnJl&#10;di54bWxQSwUGAAAAAAQABADzAAAAhwUAAAAA&#10;"/>
              </w:pic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4</w: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8D746D">
              <w:rPr>
                <w:rFonts w:ascii="Cambria" w:hAnsi="Cambria" w:cs="Segoe UI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sz w:val="22"/>
                <w:szCs w:val="22"/>
              </w:rPr>
              <w:t xml:space="preserve">e </w: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>od momentu zgłoszenia</w:t>
            </w:r>
          </w:p>
          <w:p w14:paraId="4E7A622D" w14:textId="77777777" w:rsidR="008D746D" w:rsidRPr="003E090C" w:rsidRDefault="008D746D" w:rsidP="008D746D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8153841" w14:textId="692F6494" w:rsidR="008D746D" w:rsidRPr="003E090C" w:rsidRDefault="00CE5D26" w:rsidP="008D746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129E675">
                <v:rect id="Prostokąt 14" o:spid="_x0000_s1054" style="position:absolute;left:0;text-align:left;margin-left:17.8pt;margin-top:3.15pt;width:18.9pt;height:18.2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/f5y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6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yx/f5ycCAAA+BAAADgAAAAAAAAAAAAAAAAAsAgAAZHJzL2Uyb0RvYy54&#10;bWxQSwECLQAUAAYACAAAACEA0cHuitwAAAAGAQAADwAAAAAAAAAAAAAAAAB/BAAAZHJzL2Rvd25y&#10;ZXYueG1sUEsFBgAAAAAEAAQA8wAAAIgFAAAAAA==&#10;"/>
              </w:pic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5</w: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8D746D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51A976B" w14:textId="77777777" w:rsidR="008D746D" w:rsidRDefault="008D746D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4E033268" w14:textId="77777777" w:rsidR="00132C76" w:rsidRPr="009B5734" w:rsidRDefault="00132C76" w:rsidP="004E66F5">
            <w:pPr>
              <w:spacing w:line="276" w:lineRule="auto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9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915"/>
            </w:tblGrid>
            <w:tr w:rsidR="002A2D26" w:rsidRPr="003E090C" w14:paraId="453FAAEA" w14:textId="77777777" w:rsidTr="00891ECD">
              <w:tc>
                <w:tcPr>
                  <w:tcW w:w="9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2D2A953D" w14:textId="4F66B654" w:rsidR="002A2D26" w:rsidRPr="0062030E" w:rsidRDefault="002A2D26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853E"/>
                    </w:rPr>
                  </w:pPr>
                  <w:r w:rsidRPr="0062030E">
                    <w:rPr>
                      <w:rFonts w:ascii="Cambria" w:hAnsi="Cambria" w:cs="Arial"/>
                      <w:b/>
                      <w:iCs/>
                      <w:color w:val="00853E"/>
                    </w:rPr>
                    <w:t xml:space="preserve"> zakresie części </w:t>
                  </w:r>
                  <w:r w:rsidR="00CD6A40">
                    <w:rPr>
                      <w:rFonts w:ascii="Cambria" w:hAnsi="Cambria" w:cs="Arial"/>
                      <w:b/>
                      <w:iCs/>
                      <w:color w:val="00853E"/>
                    </w:rPr>
                    <w:t>2</w:t>
                  </w:r>
                  <w:r w:rsidRPr="0062030E">
                    <w:rPr>
                      <w:rFonts w:ascii="Cambria" w:hAnsi="Cambria" w:cs="Arial"/>
                      <w:b/>
                      <w:iCs/>
                      <w:color w:val="00853E"/>
                    </w:rPr>
                    <w:t xml:space="preserve"> zamówienia:</w:t>
                  </w:r>
                </w:p>
                <w:p w14:paraId="55AC121C" w14:textId="249CC052" w:rsidR="002A2D26" w:rsidRPr="003E090C" w:rsidRDefault="002A2D26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budynkach użyteczności publicznej </w:t>
                  </w:r>
                  <w:r w:rsidR="0062030E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</w:rPr>
                    <w:t>na terenie Gminy Ostrów Mazowiecka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68CBEAE" w14:textId="77777777" w:rsidR="002A2D26" w:rsidRDefault="002A2D26" w:rsidP="002A2D26">
            <w:pPr>
              <w:jc w:val="both"/>
              <w:rPr>
                <w:rFonts w:ascii="Cambria" w:hAnsi="Cambria" w:cs="Arial"/>
                <w:iCs/>
              </w:rPr>
            </w:pPr>
          </w:p>
          <w:p w14:paraId="507BF3B9" w14:textId="77777777" w:rsidR="002A2D26" w:rsidRPr="003E090C" w:rsidRDefault="002A2D26" w:rsidP="00F0406E">
            <w:pPr>
              <w:pStyle w:val="Akapitzlist"/>
              <w:numPr>
                <w:ilvl w:val="0"/>
                <w:numId w:val="24"/>
              </w:numPr>
              <w:spacing w:line="480" w:lineRule="auto"/>
              <w:ind w:left="459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D95C806" w14:textId="77777777" w:rsidR="00891ECD" w:rsidRPr="00EF166A" w:rsidRDefault="00891ECD" w:rsidP="00D6740E">
            <w:pPr>
              <w:spacing w:line="360" w:lineRule="auto"/>
              <w:ind w:firstLine="432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36276433" w14:textId="77777777" w:rsidR="00891ECD" w:rsidRPr="00EF166A" w:rsidRDefault="00891ECD" w:rsidP="00D6740E">
            <w:pPr>
              <w:spacing w:line="360" w:lineRule="auto"/>
              <w:ind w:firstLine="432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03BC016" w14:textId="77777777" w:rsidR="00891ECD" w:rsidRPr="00EF166A" w:rsidRDefault="00891ECD" w:rsidP="00D6740E">
            <w:pPr>
              <w:spacing w:line="360" w:lineRule="auto"/>
              <w:ind w:firstLine="4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2F44D161" w14:textId="425253F0" w:rsidR="00891ECD" w:rsidRPr="004B785D" w:rsidRDefault="00891ECD" w:rsidP="00D6740E">
            <w:pPr>
              <w:spacing w:line="360" w:lineRule="auto"/>
              <w:ind w:firstLine="432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 xml:space="preserve">podatek VAT </w:t>
            </w:r>
            <w:r w:rsidR="00B570BC">
              <w:rPr>
                <w:rFonts w:ascii="Cambria" w:hAnsi="Cambria" w:cs="Arial"/>
                <w:iCs/>
              </w:rPr>
              <w:t>23</w:t>
            </w:r>
            <w:r w:rsidRPr="004B785D">
              <w:rPr>
                <w:rFonts w:ascii="Cambria" w:hAnsi="Cambria" w:cs="Arial"/>
                <w:iCs/>
              </w:rPr>
              <w:t xml:space="preserve"> %, .......................................................... zł</w:t>
            </w:r>
          </w:p>
          <w:p w14:paraId="7E21315A" w14:textId="77777777" w:rsidR="00891ECD" w:rsidRDefault="00891ECD" w:rsidP="00D6740E">
            <w:pPr>
              <w:pStyle w:val="Bezodstpw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bliczoną na podstawie poniższej tabeli:</w:t>
            </w:r>
          </w:p>
          <w:p w14:paraId="5A6F55F6" w14:textId="77777777" w:rsidR="00891ECD" w:rsidRPr="0062030E" w:rsidRDefault="00891ECD" w:rsidP="00891EC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10"/>
                <w:szCs w:val="10"/>
              </w:rPr>
            </w:pPr>
          </w:p>
          <w:p w14:paraId="15FFE2B1" w14:textId="56B4FECF" w:rsidR="00891ECD" w:rsidRDefault="00891ECD" w:rsidP="00891EC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 (instalacj</w:t>
            </w:r>
            <w:r w:rsidR="0062030E">
              <w:rPr>
                <w:rFonts w:ascii="Cambria" w:hAnsi="Cambria"/>
                <w:b/>
                <w:sz w:val="20"/>
              </w:rPr>
              <w:t>e</w:t>
            </w:r>
            <w:r>
              <w:rPr>
                <w:rFonts w:ascii="Cambria" w:hAnsi="Cambria"/>
                <w:b/>
                <w:sz w:val="20"/>
              </w:rPr>
              <w:t xml:space="preserve"> montowane na </w:t>
            </w:r>
            <w:r w:rsidR="0062030E">
              <w:rPr>
                <w:rFonts w:ascii="Cambria" w:hAnsi="Cambria"/>
                <w:b/>
                <w:sz w:val="20"/>
              </w:rPr>
              <w:t xml:space="preserve">dachach </w:t>
            </w:r>
            <w:r>
              <w:rPr>
                <w:rFonts w:ascii="Cambria" w:hAnsi="Cambria"/>
                <w:b/>
                <w:sz w:val="20"/>
              </w:rPr>
              <w:t>budynk</w:t>
            </w:r>
            <w:r w:rsidR="0062030E">
              <w:rPr>
                <w:rFonts w:ascii="Cambria" w:hAnsi="Cambria"/>
                <w:b/>
                <w:sz w:val="20"/>
              </w:rPr>
              <w:t>ów</w:t>
            </w:r>
            <w:r>
              <w:rPr>
                <w:rFonts w:ascii="Cambria" w:hAnsi="Cambria"/>
                <w:b/>
                <w:sz w:val="20"/>
              </w:rPr>
              <w:t xml:space="preserve"> użyteczności publicznej)</w:t>
            </w:r>
          </w:p>
          <w:tbl>
            <w:tblPr>
              <w:tblW w:w="9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1"/>
              <w:gridCol w:w="1995"/>
              <w:gridCol w:w="1515"/>
              <w:gridCol w:w="1046"/>
              <w:gridCol w:w="780"/>
              <w:gridCol w:w="751"/>
              <w:gridCol w:w="1046"/>
              <w:gridCol w:w="567"/>
              <w:gridCol w:w="1794"/>
            </w:tblGrid>
            <w:tr w:rsidR="00D6740E" w:rsidRPr="003E090C" w14:paraId="425276E9" w14:textId="77777777" w:rsidTr="00D6740E">
              <w:trPr>
                <w:trHeight w:val="91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7F533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68E34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 w:rsid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A314A" w14:textId="77777777" w:rsidR="002A2D26" w:rsidRPr="00D076AB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7BAF4337" w14:textId="77777777" w:rsidR="008D746D" w:rsidRDefault="002A2D26" w:rsidP="008D746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 w:rsidR="008D746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odułu</w:t>
                  </w:r>
                </w:p>
                <w:p w14:paraId="3069C318" w14:textId="77777777" w:rsidR="002A2D26" w:rsidRDefault="002A2D26" w:rsidP="008D746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otowoltaicznego</w:t>
                  </w:r>
                </w:p>
                <w:p w14:paraId="0361B9E8" w14:textId="646E492E" w:rsidR="0062030E" w:rsidRPr="00721F4A" w:rsidRDefault="0062030E" w:rsidP="008D746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59A79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8A3FFB4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918C" w14:textId="77777777" w:rsidR="003B7BF2" w:rsidRPr="001134AA" w:rsidRDefault="003B7BF2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00AB9EA" w14:textId="7EE684AD" w:rsidR="002A2D26" w:rsidRPr="00721F4A" w:rsidRDefault="003B7BF2" w:rsidP="00891E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B210C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F976F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3E16181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08666616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713C3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DFB68" w14:textId="751BEDB4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D6740E" w:rsidRPr="003E090C" w14:paraId="7740AEB7" w14:textId="77777777" w:rsidTr="00D6740E">
              <w:trPr>
                <w:trHeight w:val="46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A88FF9" w14:textId="0DB29C4E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DA840AA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C58151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5FEC5CF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9F777AF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5B7341E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0571793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830307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BC09C81" w14:textId="77777777" w:rsidR="002A2D26" w:rsidRPr="00721F4A" w:rsidRDefault="002A2D26" w:rsidP="009A09C2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6740E" w:rsidRPr="003E090C" w14:paraId="5AC1AC81" w14:textId="77777777" w:rsidTr="00D6740E">
              <w:trPr>
                <w:trHeight w:val="989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7BA8FB" w14:textId="77777777" w:rsidR="001A6204" w:rsidRPr="00721F4A" w:rsidRDefault="001A6204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0E5A76" w14:textId="0E5832EF" w:rsidR="001A6204" w:rsidRPr="00D076AB" w:rsidRDefault="001A6204" w:rsidP="0062030E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41681C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50 szt. paneli fotowoltaicznych o łącznej mocy min. 39,75 kWp</w:t>
                  </w:r>
                  <w:r w:rsidRPr="0062030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montowany na dachu budynku</w:t>
                  </w:r>
                  <w:r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 Publicznej Szkoły Podstawowej w Dybkach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C80FA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068CDFB9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656F7B12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672F2877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…………………….</w:t>
                  </w:r>
                </w:p>
                <w:p w14:paraId="77B119F6" w14:textId="3CD58A80" w:rsidR="001A6204" w:rsidRPr="00D6369B" w:rsidRDefault="00D6369B" w:rsidP="00D636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D6369B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moduł</w:t>
                  </w:r>
                </w:p>
              </w:tc>
              <w:tc>
                <w:tcPr>
                  <w:tcW w:w="1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3DDBF1" w14:textId="77777777" w:rsidR="001A6204" w:rsidRPr="00721F4A" w:rsidRDefault="001A6204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2B83D8" w14:textId="4EB085F3" w:rsidR="001A6204" w:rsidRPr="00834670" w:rsidRDefault="001A6204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6DC065" w14:textId="77777777" w:rsidR="001A6204" w:rsidRPr="00721F4A" w:rsidRDefault="001A6204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7AD51B" w14:textId="77777777" w:rsidR="001A6204" w:rsidRPr="00721F4A" w:rsidRDefault="001A6204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C4E54A9" w14:textId="65928A1A" w:rsidR="001A6204" w:rsidRPr="00721F4A" w:rsidRDefault="001A6204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12A7F2" w14:textId="77777777" w:rsidR="001A6204" w:rsidRPr="00721F4A" w:rsidRDefault="001A6204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6740E" w:rsidRPr="003E090C" w14:paraId="4E1D891A" w14:textId="77777777" w:rsidTr="00D6740E">
              <w:trPr>
                <w:trHeight w:val="696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45510" w14:textId="17304083" w:rsidR="001A6204" w:rsidRPr="00721F4A" w:rsidRDefault="001A6204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9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02C32" w14:textId="77777777" w:rsidR="001A6204" w:rsidRDefault="001A6204" w:rsidP="0062030E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2435F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381F8974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2CE8EDF3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1727C0D8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…………………….</w:t>
                  </w:r>
                </w:p>
                <w:p w14:paraId="21AC246D" w14:textId="030BEAFB" w:rsidR="001A6204" w:rsidRPr="00721F4A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inwerter</w:t>
                  </w:r>
                </w:p>
              </w:tc>
              <w:tc>
                <w:tcPr>
                  <w:tcW w:w="10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E2E28" w14:textId="77777777" w:rsidR="001A6204" w:rsidRPr="00721F4A" w:rsidRDefault="001A6204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DA3E0" w14:textId="77777777" w:rsidR="001A6204" w:rsidRDefault="001A6204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49F11" w14:textId="77777777" w:rsidR="001A6204" w:rsidRPr="00721F4A" w:rsidRDefault="001A6204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72F15" w14:textId="77777777" w:rsidR="001A6204" w:rsidRPr="00721F4A" w:rsidRDefault="001A6204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A7625A6" w14:textId="77777777" w:rsidR="001A6204" w:rsidRDefault="001A6204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F3628" w14:textId="77777777" w:rsidR="001A6204" w:rsidRPr="00721F4A" w:rsidRDefault="001A6204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6369B" w:rsidRPr="003E090C" w14:paraId="7D48990C" w14:textId="77777777" w:rsidTr="00D6740E">
              <w:trPr>
                <w:trHeight w:val="905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03B68A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7EB8A1" w14:textId="68A6A202" w:rsidR="00D6369B" w:rsidRPr="00D076AB" w:rsidRDefault="00D6369B" w:rsidP="0062030E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41681C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5 szt. paneli fotowoltaicznych o łącznej mocy min. 19,875 kWp</w:t>
                  </w:r>
                  <w:r w:rsidRPr="0062030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montowany na dachu budynku  </w:t>
                  </w:r>
                  <w:r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ublicznej Szkoły Podstawowej w Kalinowie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B06DE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516338DB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66890AF7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327684AA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…………………….</w:t>
                  </w:r>
                </w:p>
                <w:p w14:paraId="287DD2EE" w14:textId="07CC4CEC" w:rsidR="00D6369B" w:rsidRPr="00721F4A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D6369B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moduł</w:t>
                  </w:r>
                </w:p>
              </w:tc>
              <w:tc>
                <w:tcPr>
                  <w:tcW w:w="1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11B126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C603F5" w14:textId="203D6411" w:rsidR="00D6369B" w:rsidRPr="00834670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9278F0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366C19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ADDDDEA" w14:textId="540CCCF5" w:rsidR="00D6369B" w:rsidRPr="00721F4A" w:rsidRDefault="00D6369B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9723E2" w14:textId="77777777" w:rsidR="00D6369B" w:rsidRPr="00721F4A" w:rsidRDefault="00D6369B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6369B" w:rsidRPr="003E090C" w14:paraId="5A3B78BD" w14:textId="77777777" w:rsidTr="00D6740E">
              <w:trPr>
                <w:trHeight w:val="934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CD7F1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9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4E25C" w14:textId="77777777" w:rsidR="00D6369B" w:rsidRDefault="00D6369B" w:rsidP="0062030E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FA112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43C3173D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2E5F67FC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1D250CCF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…………………….</w:t>
                  </w:r>
                </w:p>
                <w:p w14:paraId="528CCAE6" w14:textId="31692802" w:rsidR="00D6369B" w:rsidRPr="00721F4A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inwerter</w:t>
                  </w:r>
                </w:p>
              </w:tc>
              <w:tc>
                <w:tcPr>
                  <w:tcW w:w="10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0B8EF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3B1CA" w14:textId="77777777" w:rsidR="00D6369B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89415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5D3A7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A058855" w14:textId="77777777" w:rsidR="00D6369B" w:rsidRDefault="00D6369B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BF67B" w14:textId="77777777" w:rsidR="00D6369B" w:rsidRPr="00721F4A" w:rsidRDefault="00D6369B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6369B" w:rsidRPr="003E090C" w14:paraId="5B8028ED" w14:textId="77777777" w:rsidTr="00D6740E">
              <w:trPr>
                <w:trHeight w:val="962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245C9D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01EB98" w14:textId="59B7FA1D" w:rsidR="00D6369B" w:rsidRPr="00D076AB" w:rsidRDefault="00D6369B" w:rsidP="009A09C2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z </w:t>
                  </w:r>
                  <w:r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50 szt. paneli fotowoltaicznych o łącznej mocy min. 39,75 kWp</w:t>
                  </w:r>
                  <w:r w:rsidRPr="0062030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montowany na dachu budynku  </w:t>
                  </w:r>
                  <w:r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ublicznej Szkoły Podstawowej w Ugniewie,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89307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04AD44FE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063C88C3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5B575510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…………………….</w:t>
                  </w:r>
                </w:p>
                <w:p w14:paraId="47B80A06" w14:textId="406737CE" w:rsidR="00D6369B" w:rsidRPr="00721F4A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D6369B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moduł</w:t>
                  </w:r>
                </w:p>
              </w:tc>
              <w:tc>
                <w:tcPr>
                  <w:tcW w:w="1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655FEB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1DAF1D" w14:textId="7413C830" w:rsidR="00D6369B" w:rsidRPr="00834670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D39F02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8807C4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59E9D61" w14:textId="7B4DD69D" w:rsidR="00D6369B" w:rsidRDefault="00D6369B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086E67" w14:textId="77777777" w:rsidR="00D6369B" w:rsidRPr="00721F4A" w:rsidRDefault="00D6369B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6369B" w:rsidRPr="003E090C" w14:paraId="2B074708" w14:textId="77777777" w:rsidTr="00D6740E">
              <w:trPr>
                <w:trHeight w:val="64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552C0" w14:textId="77777777" w:rsidR="00D6369B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9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493D9" w14:textId="77777777" w:rsidR="00D6369B" w:rsidRDefault="00D6369B" w:rsidP="009A09C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4B061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447F4B36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62752584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432D1D0F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…………………….</w:t>
                  </w:r>
                </w:p>
                <w:p w14:paraId="6208CEA9" w14:textId="34C095B4" w:rsidR="00D6369B" w:rsidRPr="00721F4A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inwerter</w:t>
                  </w:r>
                </w:p>
              </w:tc>
              <w:tc>
                <w:tcPr>
                  <w:tcW w:w="10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D19A4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D5FCD" w14:textId="77777777" w:rsidR="00D6369B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1104B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AD865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77CA204" w14:textId="77777777" w:rsidR="00D6369B" w:rsidRDefault="00D6369B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028BA" w14:textId="77777777" w:rsidR="00D6369B" w:rsidRPr="00721F4A" w:rsidRDefault="00D6369B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6369B" w:rsidRPr="003E090C" w14:paraId="3D30253E" w14:textId="77777777" w:rsidTr="008E5859">
              <w:trPr>
                <w:trHeight w:val="956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09D10E" w14:textId="7B118836" w:rsidR="00D6369B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A5BEF4" w14:textId="31DB5B3A" w:rsidR="00D6369B" w:rsidRDefault="00D6369B" w:rsidP="009A09C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z </w:t>
                  </w:r>
                  <w:r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5 szt. paneli fotowoltaicznych o łącznej mocy min. 19,875 kWp</w:t>
                  </w:r>
                  <w:r w:rsidRPr="0062030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montowany na dachu budynku  </w:t>
                  </w:r>
                  <w:r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ublicznej Szkoły Podstawowej w Nagoszewie,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0A34E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5955C765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4ACF4249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0C2EC722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…………………….</w:t>
                  </w:r>
                </w:p>
                <w:p w14:paraId="449B91AC" w14:textId="799A2A4E" w:rsidR="00D6369B" w:rsidRPr="00721F4A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D6369B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moduł</w:t>
                  </w:r>
                </w:p>
              </w:tc>
              <w:tc>
                <w:tcPr>
                  <w:tcW w:w="1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305737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8EA9C1" w14:textId="5F853B83" w:rsidR="00D6369B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13239C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49F0FE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CAEE12C" w14:textId="1548F872" w:rsidR="00D6369B" w:rsidRDefault="00D6369B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00FE7F" w14:textId="77777777" w:rsidR="00D6369B" w:rsidRPr="00721F4A" w:rsidRDefault="00D6369B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6369B" w:rsidRPr="003E090C" w14:paraId="1AD04122" w14:textId="77777777" w:rsidTr="008E5859">
              <w:trPr>
                <w:trHeight w:val="90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6DA69" w14:textId="77777777" w:rsidR="00D6369B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9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5D372" w14:textId="77777777" w:rsidR="00D6369B" w:rsidRDefault="00D6369B" w:rsidP="009A09C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5F310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3E5A890D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32488234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22B7CD80" w14:textId="77777777" w:rsidR="00D6369B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…………………….</w:t>
                  </w:r>
                </w:p>
                <w:p w14:paraId="2CFDAC6F" w14:textId="00535B5B" w:rsidR="00D6369B" w:rsidRPr="00721F4A" w:rsidRDefault="00D6369B" w:rsidP="00D6369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inwerter</w:t>
                  </w:r>
                </w:p>
              </w:tc>
              <w:tc>
                <w:tcPr>
                  <w:tcW w:w="10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CE715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9D26B" w14:textId="77777777" w:rsidR="00D6369B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A18C7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57631" w14:textId="77777777" w:rsidR="00D6369B" w:rsidRPr="00721F4A" w:rsidRDefault="00D6369B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C83FEDC" w14:textId="77777777" w:rsidR="00D6369B" w:rsidRDefault="00D6369B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4F539" w14:textId="77777777" w:rsidR="00D6369B" w:rsidRPr="00721F4A" w:rsidRDefault="00D6369B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6740E" w:rsidRPr="003E090C" w14:paraId="4859D0E2" w14:textId="77777777" w:rsidTr="00D6740E">
              <w:trPr>
                <w:trHeight w:val="404"/>
              </w:trPr>
              <w:tc>
                <w:tcPr>
                  <w:tcW w:w="81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EFF30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0AE46" w14:textId="77777777" w:rsidR="002A2D26" w:rsidRPr="00721F4A" w:rsidRDefault="002A2D26" w:rsidP="009A09C2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5AAAB77" w14:textId="77777777" w:rsidR="002A2D26" w:rsidRPr="00721F4A" w:rsidRDefault="002A2D26" w:rsidP="009A09C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F80CDC4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3B62DABB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5A6DFB98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8AF3FB3" w14:textId="77777777" w:rsidR="00834670" w:rsidRPr="00F0406E" w:rsidRDefault="00834670" w:rsidP="0083467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00A713F" w14:textId="77777777" w:rsidR="00132C76" w:rsidRDefault="00132C76" w:rsidP="00132C76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lastRenderedPageBreak/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.</w:t>
            </w:r>
          </w:p>
          <w:p w14:paraId="10DDA2DD" w14:textId="7A669F10" w:rsidR="00132C76" w:rsidRPr="00132C76" w:rsidRDefault="00132C76" w:rsidP="00132C76">
            <w:pPr>
              <w:pStyle w:val="Akapitzlist"/>
              <w:numPr>
                <w:ilvl w:val="0"/>
                <w:numId w:val="24"/>
              </w:numPr>
              <w:spacing w:before="120"/>
              <w:ind w:left="287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132C76">
              <w:rPr>
                <w:rFonts w:ascii="Cambria" w:hAnsi="Cambria"/>
                <w:b/>
                <w:bCs/>
                <w:color w:val="000000"/>
              </w:rPr>
              <w:t>Oferuję/oferujemy 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132C76">
              <w:rPr>
                <w:rFonts w:ascii="Cambria" w:hAnsi="Cambria"/>
                <w:bCs/>
                <w:color w:val="000000"/>
              </w:rPr>
              <w:t>:</w:t>
            </w:r>
          </w:p>
          <w:p w14:paraId="21BDA146" w14:textId="77777777" w:rsidR="00132C76" w:rsidRPr="003E090C" w:rsidRDefault="00132C76" w:rsidP="00132C76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02E0BB9F" w14:textId="215E2237" w:rsidR="00132C76" w:rsidRPr="003E090C" w:rsidRDefault="00CE5D26" w:rsidP="00132C7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641AFD25">
                <v:rect id="_x0000_s1060" style="position:absolute;left:0;text-align:left;margin-left:17.8pt;margin-top:3.15pt;width:18.9pt;height:18.2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8/EhWCcCAAA+BAAADgAAAAAAAAAAAAAAAAAsAgAAZHJzL2Uyb0RvYy54&#10;bWxQSwECLQAUAAYACAAAACEA0cHuitwAAAAGAQAADwAAAAAAAAAAAAAAAAB/BAAAZHJzL2Rvd25y&#10;ZXYueG1sUEsFBgAAAAAEAAQA8wAAAIgFAAAAAA==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1</w:t>
            </w:r>
            <w:r w:rsidR="00132C7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32C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color w:val="000000"/>
                <w:sz w:val="22"/>
                <w:szCs w:val="22"/>
              </w:rPr>
              <w:t>y</w:t>
            </w:r>
            <w:r w:rsidR="00132C7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28A774A" w14:textId="77777777" w:rsidR="00132C76" w:rsidRPr="003E090C" w:rsidRDefault="00132C76" w:rsidP="00132C7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50F1207" w14:textId="22901EFB" w:rsidR="00132C76" w:rsidRPr="003E090C" w:rsidRDefault="00CE5D26" w:rsidP="00132C7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A6E6116">
                <v:rect id="_x0000_s1061" style="position:absolute;left:0;text-align:left;margin-left:17.8pt;margin-top:3.15pt;width:18.9pt;height:18.2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209i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av209icCAAA+BAAADgAAAAAAAAAAAAAAAAAsAgAAZHJzL2Uyb0RvYy54&#10;bWxQSwECLQAUAAYACAAAACEA0cHuitwAAAAGAQAADwAAAAAAAAAAAAAAAAB/BAAAZHJzL2Rvd25y&#10;ZXYueG1sUEsFBgAAAAAEAAQA8wAAAIgFAAAAAA==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132C7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32C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32C7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E334D3C" w14:textId="77777777" w:rsidR="00132C76" w:rsidRPr="003E090C" w:rsidRDefault="00132C76" w:rsidP="00132C7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126DFF1" w14:textId="4F2A5838" w:rsidR="00132C76" w:rsidRPr="003E090C" w:rsidRDefault="00CE5D26" w:rsidP="00132C7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78F715D">
                <v:rect id="_x0000_s1062" style="position:absolute;left:0;text-align:left;margin-left:17.8pt;margin-top:3.15pt;width:18.9pt;height:18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563i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CA7nreJgIAAD4EAAAOAAAAAAAAAAAAAAAAACwCAABkcnMvZTJvRG9jLnht&#10;bFBLAQItABQABgAIAAAAIQDRwe6K3AAAAAYBAAAPAAAAAAAAAAAAAAAAAH4EAABkcnMvZG93bnJl&#10;di54bWxQSwUGAAAAAAQABADzAAAAhwUAAAAA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132C76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32C76">
              <w:rPr>
                <w:rFonts w:ascii="Cambria" w:hAnsi="Cambria"/>
                <w:noProof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e</w:t>
            </w:r>
            <w:r w:rsidR="00132C7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1B69EC9B" w14:textId="77777777" w:rsidR="00132C76" w:rsidRPr="003E090C" w:rsidRDefault="00132C76" w:rsidP="00132C7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9A6B7CC" w14:textId="1DBC12BE" w:rsidR="00132C76" w:rsidRPr="003E090C" w:rsidRDefault="00CE5D26" w:rsidP="00132C7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54FCFE09">
                <v:rect id="_x0000_s1063" style="position:absolute;left:0;text-align:left;margin-left:17.8pt;margin-top:3.15pt;width:18.9pt;height:18.2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AZ4u9wJgIAAD4EAAAOAAAAAAAAAAAAAAAAACwCAABkcnMvZTJvRG9jLnht&#10;bFBLAQItABQABgAIAAAAIQDRwe6K3AAAAAYBAAAPAAAAAAAAAAAAAAAAAH4EAABkcnMvZG93bnJl&#10;di54bWxQSwUGAAAAAAQABADzAAAAhwUAAAAA&#10;"/>
              </w:pic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4</w: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32C76">
              <w:rPr>
                <w:rFonts w:ascii="Cambria" w:hAnsi="Cambria" w:cs="Segoe UI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sz w:val="22"/>
                <w:szCs w:val="22"/>
              </w:rPr>
              <w:t>e</w: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1BE5DD83" w14:textId="77777777" w:rsidR="00132C76" w:rsidRPr="003E090C" w:rsidRDefault="00132C76" w:rsidP="00132C76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5C6F9A3E" w14:textId="373A8B08" w:rsidR="00132C76" w:rsidRPr="003E090C" w:rsidRDefault="00CE5D26" w:rsidP="00132C7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8AA85DA">
                <v:rect id="_x0000_s1064" style="position:absolute;left:0;text-align:left;margin-left:17.8pt;margin-top:3.15pt;width:18.9pt;height:18.2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/f5y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6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yx/f5ycCAAA+BAAADgAAAAAAAAAAAAAAAAAsAgAAZHJzL2Uyb0RvYy54&#10;bWxQSwECLQAUAAYACAAAACEA0cHuitwAAAAGAQAADwAAAAAAAAAAAAAAAAB/BAAAZHJzL2Rvd25y&#10;ZXYueG1sUEsFBgAAAAAEAAQA8wAAAIgFAAAAAA==&#10;"/>
              </w:pic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5</w: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32C7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5AFC79E9" w14:textId="77777777" w:rsidR="00132C76" w:rsidRDefault="00132C76" w:rsidP="00132C76">
            <w:pPr>
              <w:pStyle w:val="Akapitzlist"/>
              <w:spacing w:before="120"/>
              <w:ind w:left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64BD70B6" w14:textId="77777777" w:rsidR="004453C0" w:rsidRPr="00641B32" w:rsidRDefault="004453C0" w:rsidP="00C01ED7">
            <w:pPr>
              <w:pStyle w:val="Akapitzlist"/>
              <w:spacing w:before="120"/>
              <w:ind w:left="453"/>
              <w:jc w:val="both"/>
            </w:pPr>
          </w:p>
        </w:tc>
      </w:tr>
      <w:tr w:rsidR="009102CB" w:rsidRPr="003E090C" w14:paraId="5BE4C245" w14:textId="77777777" w:rsidTr="009631E1">
        <w:trPr>
          <w:trHeight w:val="147"/>
          <w:jc w:val="center"/>
        </w:trPr>
        <w:tc>
          <w:tcPr>
            <w:tcW w:w="10111" w:type="dxa"/>
          </w:tcPr>
          <w:p w14:paraId="7501D6B0" w14:textId="587FA8FF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29601F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708FBF43" w14:textId="67505684" w:rsidR="00CD6A40" w:rsidRPr="00CD6A40" w:rsidRDefault="009102CB" w:rsidP="00CD6A4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am/y, że powyższ</w:t>
            </w:r>
            <w:r w:rsidR="001A6204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cen</w:t>
            </w:r>
            <w:r w:rsidR="00B07E6D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B66241F" w14:textId="55A950D8" w:rsidR="009102CB" w:rsidRPr="00CD6A40" w:rsidRDefault="009102CB" w:rsidP="00CD6A4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D6A4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8848FF5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093638E" w14:textId="20CE3A82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132C7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315EDEE2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59C92E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2BD7E26" w14:textId="4B98779D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D8406C">
              <w:rPr>
                <w:rFonts w:ascii="Cambria" w:hAnsi="Cambria" w:cs="Arial"/>
                <w:sz w:val="22"/>
                <w:szCs w:val="22"/>
              </w:rPr>
              <w:t xml:space="preserve">…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</w:t>
            </w:r>
            <w:r w:rsidR="00D8406C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nr</w:t>
            </w:r>
            <w:r w:rsidR="00D8406C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9D7D79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6E38CF5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52A37276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636B0270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B498045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6DCA9B0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8E47B0C" w14:textId="77777777" w:rsidR="00132C76" w:rsidRPr="00CD6A40" w:rsidRDefault="00132C76" w:rsidP="00132C7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2417C1E3" w14:textId="77777777" w:rsidR="00CD6A40" w:rsidRPr="00CD6A40" w:rsidRDefault="00CD6A40" w:rsidP="00CD6A40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B0FB14" w14:textId="77777777" w:rsidR="00132C76" w:rsidRPr="003A07AC" w:rsidRDefault="00132C76" w:rsidP="00132C7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E5D2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E5D2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CA253A2" w14:textId="77777777" w:rsidR="00132C76" w:rsidRPr="000E1D1F" w:rsidRDefault="00132C76" w:rsidP="00132C7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2BD44A" w14:textId="16A1DA3B" w:rsidR="00132C76" w:rsidRPr="00132C76" w:rsidRDefault="00132C76" w:rsidP="00132C7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E5D2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E5D2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132C76">
              <w:rPr>
                <w:rFonts w:ascii="Cambria" w:hAnsi="Cambria" w:cs="Arial"/>
                <w:iCs/>
                <w:szCs w:val="22"/>
              </w:rPr>
              <w:t>………………</w:t>
            </w:r>
            <w:r>
              <w:rPr>
                <w:rFonts w:ascii="Cambria" w:hAnsi="Cambria" w:cs="Arial"/>
                <w:iCs/>
                <w:szCs w:val="22"/>
              </w:rPr>
              <w:t>………</w:t>
            </w:r>
            <w:r w:rsidRPr="00132C76">
              <w:rPr>
                <w:rFonts w:ascii="Cambria" w:hAnsi="Cambria" w:cs="Arial"/>
                <w:iCs/>
                <w:szCs w:val="22"/>
              </w:rPr>
              <w:t>……………………………..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4"/>
            </w:r>
            <w:r w:rsidRPr="00132C76">
              <w:rPr>
                <w:rFonts w:ascii="Cambria" w:hAnsi="Cambria" w:cs="Arial"/>
                <w:iCs/>
                <w:szCs w:val="22"/>
              </w:rPr>
              <w:t>.</w:t>
            </w:r>
          </w:p>
          <w:p w14:paraId="4A75C169" w14:textId="77777777" w:rsidR="00D748FA" w:rsidRDefault="00D748FA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</w:rPr>
            </w:pPr>
          </w:p>
          <w:p w14:paraId="2289A918" w14:textId="77777777" w:rsidR="00132C76" w:rsidRPr="00121062" w:rsidRDefault="00132C76" w:rsidP="00132C7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E75F9A8" w14:textId="77777777" w:rsidR="00132C76" w:rsidRDefault="00132C76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245986" w14:textId="77777777" w:rsidR="00CD6A40" w:rsidRDefault="00CD6A40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3D3BD14" w14:textId="1D981390" w:rsidR="00CD6A40" w:rsidRPr="000A2C42" w:rsidRDefault="00CD6A40" w:rsidP="00CD6A40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</w:t>
            </w:r>
            <w:r w:rsidR="00D8406C">
              <w:rPr>
                <w:rFonts w:ascii="Cambria" w:hAnsi="Cambria" w:cs="Arial"/>
                <w:b/>
                <w:color w:val="000000" w:themeColor="text1"/>
              </w:rPr>
              <w:t> 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>celu ubiegania się o udzielenie zamówienia publicznego w niniejszym postępowaniu.*</w:t>
            </w:r>
          </w:p>
          <w:p w14:paraId="47A48195" w14:textId="77777777" w:rsidR="001A6204" w:rsidRPr="001A6204" w:rsidRDefault="001A6204" w:rsidP="00CD6A40">
            <w:pPr>
              <w:pStyle w:val="Bezodstpw"/>
              <w:spacing w:line="276" w:lineRule="auto"/>
              <w:ind w:left="312"/>
              <w:rPr>
                <w:rFonts w:ascii="Cambria" w:hAnsi="Cambria" w:cs="Arial"/>
                <w:b/>
                <w:i/>
                <w:color w:val="000000" w:themeColor="text1"/>
                <w:sz w:val="10"/>
                <w:szCs w:val="10"/>
              </w:rPr>
            </w:pPr>
          </w:p>
          <w:p w14:paraId="08D4E1F9" w14:textId="77777777" w:rsidR="00CD6A40" w:rsidRDefault="00CD6A40" w:rsidP="00CD6A40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013E245" w14:textId="77777777" w:rsidR="00CD6A40" w:rsidRDefault="00CD6A40" w:rsidP="00CD6A40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DC1C26" w14:textId="77777777" w:rsidR="001A6204" w:rsidRDefault="001A6204" w:rsidP="00CD6A40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443D7DA" w14:textId="77777777" w:rsidR="001A6204" w:rsidRPr="00E00B5D" w:rsidRDefault="001A6204" w:rsidP="001A6204">
            <w:pPr>
              <w:pStyle w:val="Akapitzlist"/>
              <w:numPr>
                <w:ilvl w:val="0"/>
                <w:numId w:val="5"/>
              </w:numPr>
              <w:spacing w:line="360" w:lineRule="auto"/>
              <w:ind w:left="457" w:hanging="425"/>
              <w:rPr>
                <w:rFonts w:ascii="Cambria" w:hAnsi="Cambria" w:cs="Arial"/>
                <w:iCs/>
              </w:rPr>
            </w:pPr>
            <w:r w:rsidRPr="00E00B5D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E00B5D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49BC982B" w14:textId="3B5504C3" w:rsidR="001A6204" w:rsidRPr="003E090C" w:rsidRDefault="001A6204" w:rsidP="001A620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6E187533">
                <v:rect id="Prostokąt 2" o:spid="_x0000_s1068" style="position:absolute;margin-left:55.95pt;margin-top:10.8pt;width:12.4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Cx/iM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"/>
              </w:pict>
            </w:r>
          </w:p>
          <w:p w14:paraId="632683FC" w14:textId="63E00F68" w:rsidR="001A6204" w:rsidRPr="003E090C" w:rsidRDefault="001A6204" w:rsidP="001A620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</w:rPr>
              <w:pict w14:anchorId="174F9A53">
                <v:rect id="Prostokąt 1" o:spid="_x0000_s1067" style="position:absolute;left:0;text-align:left;margin-left:55.85pt;margin-top:18.1pt;width:12.4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"/>
              </w:pic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57A236A2" w14:textId="77777777" w:rsidR="001A6204" w:rsidRPr="003E090C" w:rsidRDefault="001A6204" w:rsidP="001A620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0516C7C3" w14:textId="77777777" w:rsidR="001A6204" w:rsidRDefault="001A6204" w:rsidP="001A620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28E8942" w14:textId="77777777" w:rsidR="001A6204" w:rsidRDefault="001A6204" w:rsidP="00CD6A40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97B57D2" w14:textId="5D096FAC" w:rsidR="001A6204" w:rsidRPr="00CD6A40" w:rsidRDefault="001A6204" w:rsidP="00CD6A40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31FF4778" w14:textId="77777777" w:rsidTr="009631E1">
        <w:trPr>
          <w:trHeight w:val="315"/>
          <w:jc w:val="center"/>
        </w:trPr>
        <w:tc>
          <w:tcPr>
            <w:tcW w:w="10111" w:type="dxa"/>
          </w:tcPr>
          <w:p w14:paraId="71FDA6A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2AEE7F54" w14:textId="7EE6A5A6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</w:t>
            </w:r>
            <w:r w:rsidR="00D8406C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miejscu i terminie wskazanym przez Zamawiającego.</w:t>
            </w:r>
          </w:p>
          <w:p w14:paraId="1A977157" w14:textId="3CEFE44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5A6A3F6" w14:textId="232CA32E" w:rsidR="009102CB" w:rsidRPr="00132C76" w:rsidRDefault="009102CB" w:rsidP="00132C7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132C76">
              <w:rPr>
                <w:rFonts w:ascii="Cambria" w:hAnsi="Cambria" w:cs="Arial"/>
                <w:iCs/>
              </w:rPr>
              <w:t xml:space="preserve"> 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4ECF853" w14:textId="406C24D5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………………,    e-mail: ……………………………………………………………..……</w:t>
            </w:r>
          </w:p>
        </w:tc>
      </w:tr>
      <w:tr w:rsidR="009102CB" w:rsidRPr="003E090C" w14:paraId="143C5E18" w14:textId="77777777" w:rsidTr="009631E1">
        <w:trPr>
          <w:trHeight w:val="4773"/>
          <w:jc w:val="center"/>
        </w:trPr>
        <w:tc>
          <w:tcPr>
            <w:tcW w:w="10111" w:type="dxa"/>
          </w:tcPr>
          <w:p w14:paraId="29658CBA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7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3033"/>
            </w:tblGrid>
            <w:tr w:rsidR="009102CB" w:rsidRPr="003E090C" w14:paraId="12B9E45B" w14:textId="77777777" w:rsidTr="00132C76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A9233F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8645EF5" w14:textId="77777777" w:rsidTr="00132C76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ADFBB74" w14:textId="77777777" w:rsidTr="00132C76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5D68FC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7E914D41" w14:textId="77777777" w:rsidR="00D6369B" w:rsidRDefault="00D6369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7CA22D08" w14:textId="77777777" w:rsidR="00D6369B" w:rsidRPr="00FC4A79" w:rsidRDefault="00D6369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C4658FC" w14:textId="77777777" w:rsidTr="00132C76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4DC248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230DCF" w14:textId="77777777" w:rsidR="00D6369B" w:rsidRDefault="00D6369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92244F9" w14:textId="77777777" w:rsidR="00D6369B" w:rsidRPr="00FC4A79" w:rsidRDefault="00D6369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385A7D13" w14:textId="77777777" w:rsidTr="00132C76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027D1933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0C974167" w14:textId="77777777" w:rsidTr="009631E1">
        <w:trPr>
          <w:trHeight w:val="3459"/>
          <w:jc w:val="center"/>
        </w:trPr>
        <w:tc>
          <w:tcPr>
            <w:tcW w:w="10111" w:type="dxa"/>
            <w:tcBorders>
              <w:bottom w:val="single" w:sz="4" w:space="0" w:color="auto"/>
            </w:tcBorders>
          </w:tcPr>
          <w:p w14:paraId="6AF28AC5" w14:textId="3C874B46" w:rsidR="009102CB" w:rsidRPr="003E090C" w:rsidRDefault="00A27855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75C2A66B" w14:textId="42596765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d nr 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 do nr 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 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5912577" w14:textId="77777777" w:rsidR="00D44A1C" w:rsidRPr="007D6B1D" w:rsidRDefault="00D44A1C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C57108F" w14:textId="67216A5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A11D14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8978617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7FFD149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C6A143C" w14:textId="2125CFD7" w:rsidR="00D44A1C" w:rsidRPr="0074479E" w:rsidRDefault="00132C76" w:rsidP="007D6B1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3020EF9F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A956DDE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A4C5F3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94ACF1F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5B09">
        <w:trPr>
          <w:trHeight w:val="74"/>
        </w:trPr>
        <w:tc>
          <w:tcPr>
            <w:tcW w:w="4419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A810A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494615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3B2AC7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958086D" w14:textId="77777777" w:rsidR="00CE5D26" w:rsidRDefault="00CE5D26" w:rsidP="001F1344">
      <w:r>
        <w:separator/>
      </w:r>
    </w:p>
  </w:endnote>
  <w:endnote w:type="continuationSeparator" w:id="0">
    <w:p w14:paraId="34538566" w14:textId="77777777" w:rsidR="00CE5D26" w:rsidRDefault="00CE5D2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00022FF" w:usb1="C000205B" w:usb2="0000000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510F" w14:textId="77777777" w:rsidR="008D746D" w:rsidRPr="00BA303A" w:rsidRDefault="008D746D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6369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6369B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CC6CA1E" w14:textId="77777777" w:rsidR="00CE5D26" w:rsidRDefault="00CE5D26" w:rsidP="001F1344">
      <w:r>
        <w:separator/>
      </w:r>
    </w:p>
  </w:footnote>
  <w:footnote w:type="continuationSeparator" w:id="0">
    <w:p w14:paraId="3207F580" w14:textId="77777777" w:rsidR="00CE5D26" w:rsidRDefault="00CE5D26" w:rsidP="001F1344">
      <w:r>
        <w:continuationSeparator/>
      </w:r>
    </w:p>
  </w:footnote>
  <w:footnote w:id="1">
    <w:p w14:paraId="31B6F9D7" w14:textId="77777777" w:rsidR="001A6204" w:rsidRDefault="001A6204" w:rsidP="001A62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A9DE5B4" w14:textId="77777777" w:rsidR="008D746D" w:rsidRDefault="008D746D" w:rsidP="008D746D">
      <w:pPr>
        <w:pStyle w:val="Tekstprzypisudolnego"/>
        <w:ind w:hanging="284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407D2A72" w14:textId="77777777" w:rsidR="00132C76" w:rsidRDefault="00132C76" w:rsidP="00132C76">
      <w:pPr>
        <w:pStyle w:val="Tekstprzypisudolnego"/>
        <w:ind w:hanging="284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427BD660" w14:textId="77777777" w:rsidR="00132C76" w:rsidRDefault="00132C76" w:rsidP="00132C76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5">
    <w:p w14:paraId="4E0DF74B" w14:textId="77777777" w:rsidR="00CD6A40" w:rsidRPr="003F7A6B" w:rsidRDefault="00CD6A40" w:rsidP="00CD6A40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D1AFA6C" w14:textId="77777777" w:rsidR="001A6204" w:rsidRDefault="001A6204" w:rsidP="001A6204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7">
    <w:p w14:paraId="413433AB" w14:textId="77777777" w:rsidR="008D746D" w:rsidRDefault="008D746D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A5339" w14:textId="3228C1CE" w:rsidR="008D746D" w:rsidRDefault="00891ECD" w:rsidP="009932C3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609FCE1B" wp14:editId="11861FCC">
          <wp:extent cx="5755640" cy="546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7A624" w14:textId="77777777" w:rsidR="008D746D" w:rsidRPr="009932C3" w:rsidRDefault="008D746D" w:rsidP="009932C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55DA282C"/>
    <w:lvl w:ilvl="0" w:tplc="7870FF34">
      <w:start w:val="3"/>
      <w:numFmt w:val="decimal"/>
      <w:lvlText w:val="%1."/>
      <w:lvlJc w:val="left"/>
      <w:pPr>
        <w:ind w:left="637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22"/>
  </w:num>
  <w:num w:numId="4">
    <w:abstractNumId w:val="13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27"/>
  </w:num>
  <w:num w:numId="15">
    <w:abstractNumId w:val="23"/>
  </w:num>
  <w:num w:numId="16">
    <w:abstractNumId w:val="29"/>
  </w:num>
  <w:num w:numId="17">
    <w:abstractNumId w:val="19"/>
  </w:num>
  <w:num w:numId="18">
    <w:abstractNumId w:val="8"/>
  </w:num>
  <w:num w:numId="19">
    <w:abstractNumId w:val="28"/>
  </w:num>
  <w:num w:numId="20">
    <w:abstractNumId w:val="4"/>
  </w:num>
  <w:num w:numId="21">
    <w:abstractNumId w:val="18"/>
  </w:num>
  <w:num w:numId="22">
    <w:abstractNumId w:val="12"/>
  </w:num>
  <w:num w:numId="23">
    <w:abstractNumId w:val="20"/>
  </w:num>
  <w:num w:numId="24">
    <w:abstractNumId w:val="15"/>
  </w:num>
  <w:num w:numId="25">
    <w:abstractNumId w:val="24"/>
  </w:num>
  <w:num w:numId="26">
    <w:abstractNumId w:val="17"/>
  </w:num>
  <w:num w:numId="27">
    <w:abstractNumId w:val="7"/>
  </w:num>
  <w:num w:numId="28">
    <w:abstractNumId w:val="9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3AC9"/>
    <w:rsid w:val="0003503E"/>
    <w:rsid w:val="000375D8"/>
    <w:rsid w:val="00041C0C"/>
    <w:rsid w:val="00042B1C"/>
    <w:rsid w:val="00055B7D"/>
    <w:rsid w:val="00060D3D"/>
    <w:rsid w:val="00097E29"/>
    <w:rsid w:val="000A6465"/>
    <w:rsid w:val="000B0321"/>
    <w:rsid w:val="000B0814"/>
    <w:rsid w:val="000B1989"/>
    <w:rsid w:val="000C232C"/>
    <w:rsid w:val="000C288B"/>
    <w:rsid w:val="000C2CD2"/>
    <w:rsid w:val="000C4AF4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A6204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65D5"/>
    <w:rsid w:val="002A17C6"/>
    <w:rsid w:val="002A2D26"/>
    <w:rsid w:val="002A6857"/>
    <w:rsid w:val="002D5626"/>
    <w:rsid w:val="003179F9"/>
    <w:rsid w:val="00324CA0"/>
    <w:rsid w:val="003271AF"/>
    <w:rsid w:val="00335EC3"/>
    <w:rsid w:val="00343FCF"/>
    <w:rsid w:val="003456F8"/>
    <w:rsid w:val="00346DB8"/>
    <w:rsid w:val="00347FBB"/>
    <w:rsid w:val="00354906"/>
    <w:rsid w:val="00360ECD"/>
    <w:rsid w:val="00381C14"/>
    <w:rsid w:val="003B6E14"/>
    <w:rsid w:val="003B7BF2"/>
    <w:rsid w:val="003D798B"/>
    <w:rsid w:val="003E090C"/>
    <w:rsid w:val="003E13C5"/>
    <w:rsid w:val="003E1797"/>
    <w:rsid w:val="003E223C"/>
    <w:rsid w:val="003E5028"/>
    <w:rsid w:val="003E566B"/>
    <w:rsid w:val="003E58C5"/>
    <w:rsid w:val="003E5D8B"/>
    <w:rsid w:val="003E79F9"/>
    <w:rsid w:val="00400768"/>
    <w:rsid w:val="00405044"/>
    <w:rsid w:val="0041681C"/>
    <w:rsid w:val="004453C0"/>
    <w:rsid w:val="00456848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448F"/>
    <w:rsid w:val="00515BAC"/>
    <w:rsid w:val="00520B28"/>
    <w:rsid w:val="00542293"/>
    <w:rsid w:val="005622B1"/>
    <w:rsid w:val="00570917"/>
    <w:rsid w:val="00572298"/>
    <w:rsid w:val="00582026"/>
    <w:rsid w:val="005A04FC"/>
    <w:rsid w:val="005A49AD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2030E"/>
    <w:rsid w:val="006314FC"/>
    <w:rsid w:val="00641B32"/>
    <w:rsid w:val="00666CCE"/>
    <w:rsid w:val="006779BB"/>
    <w:rsid w:val="00684676"/>
    <w:rsid w:val="00692EF2"/>
    <w:rsid w:val="006966C9"/>
    <w:rsid w:val="00697C2B"/>
    <w:rsid w:val="006B4330"/>
    <w:rsid w:val="006B7573"/>
    <w:rsid w:val="006C45F5"/>
    <w:rsid w:val="006D38C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925C9"/>
    <w:rsid w:val="007A0D03"/>
    <w:rsid w:val="007B0CA7"/>
    <w:rsid w:val="007B6477"/>
    <w:rsid w:val="007C0FD7"/>
    <w:rsid w:val="007C4D41"/>
    <w:rsid w:val="007D3F23"/>
    <w:rsid w:val="007D6B1D"/>
    <w:rsid w:val="007E4823"/>
    <w:rsid w:val="007E52CF"/>
    <w:rsid w:val="00800C00"/>
    <w:rsid w:val="00814262"/>
    <w:rsid w:val="00817802"/>
    <w:rsid w:val="00830AF8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46D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479B8"/>
    <w:rsid w:val="009631E1"/>
    <w:rsid w:val="009932C3"/>
    <w:rsid w:val="009A09C2"/>
    <w:rsid w:val="009B5734"/>
    <w:rsid w:val="009C00F5"/>
    <w:rsid w:val="009C6662"/>
    <w:rsid w:val="009D012D"/>
    <w:rsid w:val="009D3364"/>
    <w:rsid w:val="009D377D"/>
    <w:rsid w:val="009F768E"/>
    <w:rsid w:val="00A03E8F"/>
    <w:rsid w:val="00A22DD6"/>
    <w:rsid w:val="00A252A9"/>
    <w:rsid w:val="00A2768B"/>
    <w:rsid w:val="00A27855"/>
    <w:rsid w:val="00A3739C"/>
    <w:rsid w:val="00A43AB9"/>
    <w:rsid w:val="00A51210"/>
    <w:rsid w:val="00AA0BBE"/>
    <w:rsid w:val="00AA1B94"/>
    <w:rsid w:val="00AB3EEA"/>
    <w:rsid w:val="00AC1689"/>
    <w:rsid w:val="00AC666C"/>
    <w:rsid w:val="00AF09DA"/>
    <w:rsid w:val="00AF102E"/>
    <w:rsid w:val="00AF2DD9"/>
    <w:rsid w:val="00B07E6D"/>
    <w:rsid w:val="00B10475"/>
    <w:rsid w:val="00B20775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D6A40"/>
    <w:rsid w:val="00CE5D26"/>
    <w:rsid w:val="00CF3749"/>
    <w:rsid w:val="00CF7554"/>
    <w:rsid w:val="00D076AB"/>
    <w:rsid w:val="00D07FAD"/>
    <w:rsid w:val="00D24275"/>
    <w:rsid w:val="00D3390C"/>
    <w:rsid w:val="00D339C4"/>
    <w:rsid w:val="00D37C96"/>
    <w:rsid w:val="00D427C3"/>
    <w:rsid w:val="00D44121"/>
    <w:rsid w:val="00D44A1C"/>
    <w:rsid w:val="00D47B2B"/>
    <w:rsid w:val="00D6252B"/>
    <w:rsid w:val="00D6369B"/>
    <w:rsid w:val="00D640C2"/>
    <w:rsid w:val="00D6740E"/>
    <w:rsid w:val="00D723F7"/>
    <w:rsid w:val="00D748FA"/>
    <w:rsid w:val="00D766F9"/>
    <w:rsid w:val="00D801FD"/>
    <w:rsid w:val="00D8184B"/>
    <w:rsid w:val="00D8406C"/>
    <w:rsid w:val="00D8582D"/>
    <w:rsid w:val="00D9019E"/>
    <w:rsid w:val="00D92D84"/>
    <w:rsid w:val="00D9370C"/>
    <w:rsid w:val="00DA2162"/>
    <w:rsid w:val="00DA29E6"/>
    <w:rsid w:val="00DB6477"/>
    <w:rsid w:val="00DC575B"/>
    <w:rsid w:val="00DE2F29"/>
    <w:rsid w:val="00DE3CAE"/>
    <w:rsid w:val="00DF3667"/>
    <w:rsid w:val="00DF3696"/>
    <w:rsid w:val="00DF6AD2"/>
    <w:rsid w:val="00E04F77"/>
    <w:rsid w:val="00E163DB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4A60"/>
    <w:rsid w:val="00E85DB2"/>
    <w:rsid w:val="00E9003C"/>
    <w:rsid w:val="00E95FEE"/>
    <w:rsid w:val="00EA477D"/>
    <w:rsid w:val="00EB187A"/>
    <w:rsid w:val="00EB26D6"/>
    <w:rsid w:val="00EC3856"/>
    <w:rsid w:val="00ED7CFB"/>
    <w:rsid w:val="00EF00A8"/>
    <w:rsid w:val="00EF3533"/>
    <w:rsid w:val="00EF53C6"/>
    <w:rsid w:val="00EF7B83"/>
    <w:rsid w:val="00F00ED1"/>
    <w:rsid w:val="00F03488"/>
    <w:rsid w:val="00F0406E"/>
    <w:rsid w:val="00F237FC"/>
    <w:rsid w:val="00F2699F"/>
    <w:rsid w:val="00F34684"/>
    <w:rsid w:val="00F512CD"/>
    <w:rsid w:val="00F53790"/>
    <w:rsid w:val="00F54DC9"/>
    <w:rsid w:val="00F72C2E"/>
    <w:rsid w:val="00F91E37"/>
    <w:rsid w:val="00F93461"/>
    <w:rsid w:val="00FB01E3"/>
    <w:rsid w:val="00FC34BF"/>
    <w:rsid w:val="00FC4401"/>
    <w:rsid w:val="00FC4A79"/>
    <w:rsid w:val="00FC6F1C"/>
    <w:rsid w:val="00FD5F90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7EE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62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62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0751C8-198F-2540-84DA-9EE23085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620</Words>
  <Characters>9725</Characters>
  <Application>Microsoft Macintosh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obert Słowikowski</cp:lastModifiedBy>
  <cp:revision>78</cp:revision>
  <cp:lastPrinted>2017-01-27T07:17:00Z</cp:lastPrinted>
  <dcterms:created xsi:type="dcterms:W3CDTF">2017-09-28T13:02:00Z</dcterms:created>
  <dcterms:modified xsi:type="dcterms:W3CDTF">2018-12-11T06:35:00Z</dcterms:modified>
</cp:coreProperties>
</file>